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2</w:t>
      </w:r>
      <w:bookmarkStart w:id="0" w:name="_GoBack"/>
      <w:bookmarkEnd w:id="0"/>
    </w:p>
    <w:tbl>
      <w:tblPr>
        <w:tblStyle w:val="3"/>
        <w:tblpPr w:leftFromText="180" w:rightFromText="180" w:vertAnchor="page" w:horzAnchor="page" w:tblpX="1582" w:tblpY="2615"/>
        <w:tblW w:w="8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1196"/>
        <w:gridCol w:w="1838"/>
        <w:gridCol w:w="3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99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FFFFFF"/>
                <w:kern w:val="0"/>
                <w:sz w:val="15"/>
                <w:szCs w:val="15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auto"/>
                <w:kern w:val="0"/>
                <w:sz w:val="44"/>
                <w:szCs w:val="44"/>
              </w:rPr>
              <w:t>招聘系部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系部名称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  话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邮   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计算机科学与技术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赵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335106816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ranran9017@163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ranran9017@163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智能与自动化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任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335131927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zhnxbgs@163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zhnxbgs@163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机电与车辆工程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高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235385976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4"/>
                <w:szCs w:val="24"/>
                <w:u w:val="single"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4"/>
                <w:szCs w:val="24"/>
                <w:u w:val="single" w:color="FFFFFF" w:themeColor="background1"/>
                <w14:textFill>
                  <w14:solidFill>
                    <w14:schemeClr w14:val="tx1"/>
                  </w14:solidFill>
                </w14:textFill>
              </w:rPr>
              <w:t>jdx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4"/>
                <w:szCs w:val="24"/>
                <w:u w:val="single" w:color="FFFFFF" w:themeColor="background1"/>
                <w14:textFill>
                  <w14:solidFill>
                    <w14:schemeClr w14:val="tx1"/>
                  </w14:solidFill>
                </w14:textFill>
              </w:rPr>
              <w:t>xb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材料与化学工程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883720662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ind w:right="-300" w:rightChars="-143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506032448@qq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  <w:lang w:val="en-US" w:eastAsia="zh-CN"/>
              </w:rPr>
              <w:t>1215359265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@qq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建筑与环境工程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赵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536914044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1139604306@qq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1139604306@qq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艺术设计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403465056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63667923@qq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63667923@qq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文化与旅游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高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386885733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Wangweitao19810318@163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  <w:lang w:val="en-US" w:eastAsia="zh-CN"/>
              </w:rPr>
              <w:t>253996190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@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  <w:lang w:val="en-US" w:eastAsia="zh-CN"/>
              </w:rPr>
              <w:t>qq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财经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34196828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tydxckx@126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tydxc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  <w:lang w:val="en-US" w:eastAsia="zh-CN"/>
              </w:rPr>
              <w:t>j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x@126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管理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杨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834118059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1103086917@qq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  <w:lang w:val="en-US" w:eastAsia="zh-CN"/>
              </w:rPr>
              <w:t>tyxyglx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@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  <w:lang w:val="en-US" w:eastAsia="zh-CN"/>
              </w:rPr>
              <w:t>126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忽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386885688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hujhua007@163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hujhua007@163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数学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386885685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zj6amanda@163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zj6amanda@163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外语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杜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903431195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kwwwk@163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kwwwk@163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音乐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宋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735196789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748431911@qq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748431911@qq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思想政治教育部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尹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903462460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yttysyn@qq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yttysyn@qq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共体育教学部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任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753137275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13753137275@163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13753137275@163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36"/>
          <w:szCs w:val="40"/>
        </w:rPr>
      </w:pPr>
    </w:p>
    <w:sectPr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B"/>
    <w:rsid w:val="001265A3"/>
    <w:rsid w:val="0029715B"/>
    <w:rsid w:val="00BA4166"/>
    <w:rsid w:val="00CB4EDE"/>
    <w:rsid w:val="00D50F55"/>
    <w:rsid w:val="09ED320B"/>
    <w:rsid w:val="0D1B0B62"/>
    <w:rsid w:val="108C1D77"/>
    <w:rsid w:val="189656B5"/>
    <w:rsid w:val="1A3C57E0"/>
    <w:rsid w:val="1DCF35B7"/>
    <w:rsid w:val="22B20811"/>
    <w:rsid w:val="280A1E36"/>
    <w:rsid w:val="344C5CCA"/>
    <w:rsid w:val="34D3262D"/>
    <w:rsid w:val="552C5823"/>
    <w:rsid w:val="59D645A5"/>
    <w:rsid w:val="5FED5F74"/>
    <w:rsid w:val="76143CC6"/>
    <w:rsid w:val="799304D1"/>
    <w:rsid w:val="7B61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6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6DE69-0E62-46AE-B73A-37A2F1D1C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3</Words>
  <Characters>1044</Characters>
  <Lines>8</Lines>
  <Paragraphs>2</Paragraphs>
  <TotalTime>74</TotalTime>
  <ScaleCrop>false</ScaleCrop>
  <LinksUpToDate>false</LinksUpToDate>
  <CharactersWithSpaces>122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5:22:00Z</dcterms:created>
  <dc:creator>Administrator</dc:creator>
  <cp:lastModifiedBy>Administrator</cp:lastModifiedBy>
  <cp:lastPrinted>2021-01-26T01:59:44Z</cp:lastPrinted>
  <dcterms:modified xsi:type="dcterms:W3CDTF">2021-01-26T02:54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